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BE6091" w:rsidRDefault="00BE6091" w:rsidP="00583DD3">
      <w:pPr>
        <w:pStyle w:val="Heading1"/>
        <w:jc w:val="center"/>
        <w:rPr>
          <w:lang w:val="bg-BG"/>
        </w:rPr>
      </w:pPr>
      <w:r>
        <w:rPr>
          <w:lang w:val="bg-BG"/>
        </w:rPr>
        <w:t>Текстов и обектен тип</w:t>
      </w:r>
    </w:p>
    <w:p w:rsidR="000A37AE" w:rsidRPr="00603773" w:rsidRDefault="000A37AE" w:rsidP="000A37AE">
      <w:pPr>
        <w:pStyle w:val="Heading2"/>
      </w:pPr>
      <w:r>
        <w:rPr>
          <w:lang w:val="bg-BG"/>
        </w:rPr>
        <w:t>Поздрав</w:t>
      </w:r>
    </w:p>
    <w:p w:rsidR="000A37AE" w:rsidRPr="002A7437" w:rsidRDefault="000A37AE" w:rsidP="000A37A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 въвежда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ървото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име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оследното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им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и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възрастта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</w:t>
      </w:r>
      <w:r w:rsidR="00402FE9">
        <w:rPr>
          <w:rFonts w:ascii="Calibri" w:eastAsia="MS Mincho" w:hAnsi="Calibri" w:cs="Times New Roman"/>
          <w:sz w:val="24"/>
          <w:szCs w:val="24"/>
        </w:rPr>
        <w:t xml:space="preserve">и </w:t>
      </w:r>
      <w:proofErr w:type="spellStart"/>
      <w:r w:rsidR="00402FE9">
        <w:rPr>
          <w:rFonts w:ascii="Calibri" w:eastAsia="MS Mincho" w:hAnsi="Calibri" w:cs="Times New Roman"/>
          <w:sz w:val="24"/>
          <w:szCs w:val="24"/>
        </w:rPr>
        <w:t>извежда</w:t>
      </w:r>
      <w:proofErr w:type="spellEnd"/>
      <w:r w:rsidRPr="0043426F">
        <w:rPr>
          <w:rFonts w:ascii="Calibri" w:eastAsia="MS Mincho" w:hAnsi="Calibri" w:cs="Times New Roman"/>
          <w:sz w:val="24"/>
          <w:szCs w:val="24"/>
        </w:rPr>
        <w:t xml:space="preserve">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proofErr w:type="gramStart"/>
      <w:r w:rsidRPr="0043426F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="00402FE9">
        <w:rPr>
          <w:rFonts w:ascii="Calibri" w:eastAsia="MS Mincho" w:hAnsi="Calibri" w:cs="Times New Roman"/>
          <w:sz w:val="24"/>
          <w:szCs w:val="24"/>
          <w:lang w:val="bg-BG"/>
        </w:rPr>
        <w:t>Използвайте съставни низове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A37AE" w:rsidRPr="00402FE9" w:rsidRDefault="00402FE9" w:rsidP="000A37A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0A37AE" w:rsidRPr="00603773" w:rsidTr="00DA180A">
        <w:tc>
          <w:tcPr>
            <w:tcW w:w="1765" w:type="dxa"/>
            <w:shd w:val="clear" w:color="auto" w:fill="D9D9D9" w:themeFill="background1" w:themeFillShade="D9"/>
          </w:tcPr>
          <w:p w:rsidR="000A37AE" w:rsidRPr="00603773" w:rsidRDefault="00402FE9" w:rsidP="00DA180A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5431" w:type="dxa"/>
            <w:shd w:val="clear" w:color="auto" w:fill="D9D9D9" w:themeFill="background1" w:themeFillShade="D9"/>
          </w:tcPr>
          <w:p w:rsidR="000A37AE" w:rsidRPr="00603773" w:rsidRDefault="00402FE9" w:rsidP="00402FE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0A37AE" w:rsidRPr="00603773" w:rsidTr="00DA180A">
        <w:tc>
          <w:tcPr>
            <w:tcW w:w="1765" w:type="dxa"/>
          </w:tcPr>
          <w:p w:rsidR="000A37AE" w:rsidRDefault="000A37AE" w:rsidP="00DA180A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vetlin</w:t>
            </w:r>
            <w:proofErr w:type="spellEnd"/>
          </w:p>
          <w:p w:rsidR="000A37AE" w:rsidRDefault="000A37AE" w:rsidP="00DA180A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Nakov</w:t>
            </w:r>
            <w:proofErr w:type="spellEnd"/>
          </w:p>
          <w:p w:rsidR="000A37AE" w:rsidRPr="0043426F" w:rsidRDefault="000A37AE" w:rsidP="00DA180A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0A37AE" w:rsidRPr="002A548E" w:rsidRDefault="000A37AE" w:rsidP="00DA18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0A37AE" w:rsidRDefault="00402FE9" w:rsidP="000A37AE">
      <w:pPr>
        <w:pStyle w:val="Heading3"/>
      </w:pPr>
      <w:proofErr w:type="spellStart"/>
      <w:r>
        <w:t>Подсказки</w:t>
      </w:r>
      <w:proofErr w:type="spellEnd"/>
    </w:p>
    <w:p w:rsidR="000A37AE" w:rsidRDefault="00402FE9" w:rsidP="000A37AE">
      <w:r>
        <w:rPr>
          <w:lang w:val="bg-BG"/>
        </w:rPr>
        <w:t>Може да използвате подобен код</w:t>
      </w:r>
      <w:r w:rsidR="000A37AE">
        <w:t>:</w:t>
      </w:r>
    </w:p>
    <w:p w:rsidR="000A37AE" w:rsidRDefault="000A37AE" w:rsidP="000A37AE">
      <w:pPr>
        <w:ind w:firstLine="426"/>
      </w:pPr>
      <w:r>
        <w:rPr>
          <w:noProof/>
        </w:rPr>
        <w:drawing>
          <wp:inline distT="0" distB="0" distL="0" distR="0" wp14:anchorId="39544989" wp14:editId="7195EEFF">
            <wp:extent cx="5544004" cy="367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DA" w:rsidRPr="00603773" w:rsidRDefault="001355DA" w:rsidP="001355DA">
      <w:pPr>
        <w:pStyle w:val="Heading2"/>
        <w:ind w:left="360" w:hanging="360"/>
      </w:pPr>
      <w:r>
        <w:rPr>
          <w:lang w:val="bg-BG"/>
        </w:rPr>
        <w:t>Низове и знаци</w:t>
      </w:r>
    </w:p>
    <w:p w:rsidR="001355DA" w:rsidRPr="00603773" w:rsidRDefault="001355DA" w:rsidP="001355D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Напишете програма, която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задав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  <w:lang w:val="bg-BG"/>
        </w:rPr>
        <w:t>знакови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и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низвои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стойности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на</w:t>
      </w:r>
      <w:proofErr w:type="spellEnd"/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</w:rPr>
        <w:t>п</w:t>
      </w:r>
      <w:r>
        <w:rPr>
          <w:rFonts w:ascii="Calibri" w:eastAsia="MS Mincho" w:hAnsi="Calibri" w:cs="Times New Roman"/>
          <w:b/>
          <w:sz w:val="24"/>
          <w:szCs w:val="24"/>
          <w:lang w:val="bg-BG"/>
        </w:rPr>
        <w:t>роменливи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Бъдете сигурни, че всяка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стойност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с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съхраяв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в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коректната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променлива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Накрая, трябва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д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изпечатам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всички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променливи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н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конзолата</w:t>
      </w:r>
      <w:proofErr w:type="spellEnd"/>
      <w:r w:rsidRPr="00603773">
        <w:rPr>
          <w:rFonts w:ascii="Calibri" w:eastAsia="MS Mincho" w:hAnsi="Calibri" w:cs="Times New Roman"/>
          <w:sz w:val="24"/>
          <w:szCs w:val="24"/>
        </w:rPr>
        <w:t>.</w:t>
      </w:r>
    </w:p>
    <w:p w:rsidR="001355DA" w:rsidRDefault="003F6429" w:rsidP="001355DA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1355DA" w:rsidRPr="00603773" w:rsidTr="00DA180A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1355DA" w:rsidRPr="00603773" w:rsidRDefault="003F6429" w:rsidP="003F642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355DA" w:rsidRPr="00603773" w:rsidRDefault="003F6429" w:rsidP="003F642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1355DA" w:rsidRPr="00655766" w:rsidTr="00DA180A">
        <w:trPr>
          <w:trHeight w:val="354"/>
        </w:trPr>
        <w:tc>
          <w:tcPr>
            <w:tcW w:w="2887" w:type="dxa"/>
          </w:tcPr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0" w:name="OLE_LINK83"/>
            <w:bookmarkStart w:id="1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0"/>
          <w:bookmarkEnd w:id="1"/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2" w:name="OLE_LINK85"/>
            <w:bookmarkStart w:id="3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2"/>
            <w:bookmarkEnd w:id="3"/>
          </w:p>
        </w:tc>
        <w:tc>
          <w:tcPr>
            <w:tcW w:w="2810" w:type="dxa"/>
          </w:tcPr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355DA" w:rsidRPr="00655766" w:rsidRDefault="001355DA" w:rsidP="00DA180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1355DA" w:rsidRDefault="00B21E42" w:rsidP="001355DA">
      <w:pPr>
        <w:pStyle w:val="Heading3"/>
      </w:pPr>
      <w:proofErr w:type="spellStart"/>
      <w:r>
        <w:t>Подсказки</w:t>
      </w:r>
      <w:proofErr w:type="spellEnd"/>
    </w:p>
    <w:p w:rsidR="001355DA" w:rsidRDefault="00B21E42" w:rsidP="001355DA">
      <w:r>
        <w:rPr>
          <w:lang w:val="bg-BG"/>
        </w:rPr>
        <w:t>Декларирайте променливи от тип</w:t>
      </w:r>
      <w:r w:rsidR="001355DA">
        <w:t xml:space="preserve"> </w:t>
      </w:r>
      <w:r w:rsidR="001355DA" w:rsidRPr="0040713F">
        <w:rPr>
          <w:rStyle w:val="CodeChar"/>
        </w:rPr>
        <w:t>char</w:t>
      </w:r>
      <w:r>
        <w:t xml:space="preserve"> </w:t>
      </w:r>
      <w:proofErr w:type="spellStart"/>
      <w:r>
        <w:t>или</w:t>
      </w:r>
      <w:proofErr w:type="spellEnd"/>
      <w:r w:rsidR="001355DA">
        <w:t xml:space="preserve"> </w:t>
      </w:r>
      <w:r w:rsidR="001355DA" w:rsidRPr="0040713F">
        <w:rPr>
          <w:rStyle w:val="CodeChar"/>
        </w:rPr>
        <w:t>st</w:t>
      </w:r>
      <w:r>
        <w:rPr>
          <w:rStyle w:val="CodeChar"/>
        </w:rPr>
        <w:t>r</w:t>
      </w:r>
      <w:r w:rsidR="001355DA" w:rsidRPr="0040713F">
        <w:rPr>
          <w:rStyle w:val="CodeChar"/>
        </w:rPr>
        <w:t>ing</w:t>
      </w:r>
      <w:r w:rsidR="001355DA">
        <w:t xml:space="preserve">, </w:t>
      </w:r>
      <w:r>
        <w:rPr>
          <w:lang w:val="bg-BG"/>
        </w:rPr>
        <w:t>задайте им съответните стойности и ги</w:t>
      </w:r>
      <w:r w:rsidR="001355DA">
        <w:t xml:space="preserve"> </w:t>
      </w:r>
      <w:proofErr w:type="spellStart"/>
      <w:r>
        <w:rPr>
          <w:b/>
        </w:rPr>
        <w:t>изпечат</w:t>
      </w:r>
      <w:proofErr w:type="spellEnd"/>
      <w:r w:rsidR="00870C98">
        <w:rPr>
          <w:b/>
          <w:lang w:val="bg-BG"/>
        </w:rPr>
        <w:t>а</w:t>
      </w:r>
      <w:proofErr w:type="spellStart"/>
      <w:r>
        <w:rPr>
          <w:b/>
        </w:rPr>
        <w:t>йте</w:t>
      </w:r>
      <w:proofErr w:type="spellEnd"/>
      <w:r w:rsidR="001355DA">
        <w:t>.</w:t>
      </w:r>
    </w:p>
    <w:p w:rsidR="003F0C64" w:rsidRPr="00603773" w:rsidRDefault="003F0C64" w:rsidP="003F0C64">
      <w:pPr>
        <w:pStyle w:val="Heading2"/>
        <w:ind w:left="360" w:hanging="360"/>
      </w:pPr>
      <w:r>
        <w:rPr>
          <w:lang w:val="bg-BG"/>
        </w:rPr>
        <w:t>Низове и обекти</w:t>
      </w:r>
    </w:p>
    <w:p w:rsidR="003F0C64" w:rsidRPr="00603773" w:rsidRDefault="003F0C64" w:rsidP="003F0C64">
      <w:r>
        <w:rPr>
          <w:lang w:val="bg-BG"/>
        </w:rPr>
        <w:t xml:space="preserve">Декларирайте две променливи от тип </w:t>
      </w:r>
      <w:r>
        <w:rPr>
          <w:b/>
        </w:rPr>
        <w:t xml:space="preserve">string </w:t>
      </w:r>
      <w:r>
        <w:t xml:space="preserve"> и </w:t>
      </w:r>
      <w:proofErr w:type="spellStart"/>
      <w:r>
        <w:t>им</w:t>
      </w:r>
      <w:proofErr w:type="spellEnd"/>
      <w:r>
        <w:t xml:space="preserve"> </w:t>
      </w:r>
      <w:r>
        <w:rPr>
          <w:lang w:val="bg-BG"/>
        </w:rPr>
        <w:t>задайте стойности</w:t>
      </w:r>
      <w:r w:rsidRPr="00603773">
        <w:t xml:space="preserve"> “</w:t>
      </w:r>
      <w:r w:rsidRPr="00131D63">
        <w:rPr>
          <w:rStyle w:val="CodeChar"/>
        </w:rPr>
        <w:t>Hello</w:t>
      </w:r>
      <w:r>
        <w:t>” и</w:t>
      </w:r>
      <w:r w:rsidRPr="00603773">
        <w:t xml:space="preserve"> “</w:t>
      </w:r>
      <w:r w:rsidRPr="00131D63">
        <w:rPr>
          <w:rStyle w:val="CodeChar"/>
        </w:rPr>
        <w:t>World</w:t>
      </w:r>
      <w:r w:rsidRPr="00603773">
        <w:t xml:space="preserve">”. </w:t>
      </w:r>
      <w:r>
        <w:rPr>
          <w:lang w:val="bg-BG"/>
        </w:rPr>
        <w:t xml:space="preserve">Декларирайте променлива от тип </w:t>
      </w:r>
      <w:r>
        <w:rPr>
          <w:b/>
        </w:rPr>
        <w:t>object</w:t>
      </w:r>
      <w:r>
        <w:rPr>
          <w:b/>
          <w:lang w:val="bg-BG"/>
        </w:rPr>
        <w:t xml:space="preserve"> </w:t>
      </w:r>
      <w:r>
        <w:t xml:space="preserve">и ѝ </w:t>
      </w:r>
      <w:proofErr w:type="spellStart"/>
      <w:r>
        <w:t>присвоете</w:t>
      </w:r>
      <w:proofErr w:type="spellEnd"/>
      <w:r>
        <w:t xml:space="preserve"> </w:t>
      </w:r>
      <w:proofErr w:type="spellStart"/>
      <w:r>
        <w:rPr>
          <w:b/>
        </w:rPr>
        <w:t>слепването</w:t>
      </w:r>
      <w:proofErr w:type="spellEnd"/>
      <w:r>
        <w:t xml:space="preserve"> </w:t>
      </w:r>
      <w:r>
        <w:rPr>
          <w:lang w:val="bg-BG"/>
        </w:rPr>
        <w:t>на</w:t>
      </w:r>
      <w:r>
        <w:t xml:space="preserve"> </w:t>
      </w:r>
      <w:proofErr w:type="spellStart"/>
      <w:r>
        <w:t>първит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променливи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равяйте</w:t>
      </w:r>
      <w:proofErr w:type="spellEnd"/>
      <w:r>
        <w:t xml:space="preserve"> </w:t>
      </w:r>
      <w:r>
        <w:rPr>
          <w:lang w:val="bg-BG"/>
        </w:rPr>
        <w:t>да добавите интервал между тях</w:t>
      </w:r>
      <w:r w:rsidRPr="00603773">
        <w:t xml:space="preserve">). </w:t>
      </w:r>
      <w:r>
        <w:rPr>
          <w:lang w:val="bg-BG"/>
        </w:rPr>
        <w:t>Направете трета променлива от тип</w:t>
      </w:r>
      <w:r w:rsidRPr="00603773">
        <w:t xml:space="preserve"> </w:t>
      </w:r>
      <w:r w:rsidRPr="00603773">
        <w:rPr>
          <w:b/>
        </w:rPr>
        <w:t>string</w:t>
      </w:r>
      <w:r w:rsidRPr="00603773">
        <w:t xml:space="preserve"> </w:t>
      </w:r>
      <w:r>
        <w:rPr>
          <w:lang w:val="bg-BG"/>
        </w:rPr>
        <w:t xml:space="preserve">и я инициализирайте със стойността от променливата с тип </w:t>
      </w:r>
      <w:r w:rsidRPr="00603773">
        <w:t>object (</w:t>
      </w:r>
      <w:r>
        <w:rPr>
          <w:lang w:val="bg-BG"/>
        </w:rPr>
        <w:t>трябва да извършите преобразуване)</w:t>
      </w:r>
      <w:r w:rsidRPr="00603773">
        <w:t>.</w:t>
      </w:r>
    </w:p>
    <w:p w:rsidR="003F0C64" w:rsidRDefault="003F0C64" w:rsidP="003F0C64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3F0C64" w:rsidRPr="00603773" w:rsidTr="00DA180A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3F0C64" w:rsidRPr="00603773" w:rsidRDefault="003F0C64" w:rsidP="003F0C64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Вход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3F0C64" w:rsidRPr="00603773" w:rsidRDefault="003F0C64" w:rsidP="003F0C64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3F0C64" w:rsidRPr="00655766" w:rsidTr="00DA180A">
        <w:trPr>
          <w:trHeight w:val="354"/>
        </w:trPr>
        <w:tc>
          <w:tcPr>
            <w:tcW w:w="1048" w:type="dxa"/>
          </w:tcPr>
          <w:p w:rsidR="003F0C64" w:rsidRPr="00655766" w:rsidRDefault="003F0C64" w:rsidP="00DA180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3F0C64" w:rsidRPr="00655766" w:rsidRDefault="003F0C64" w:rsidP="00DA180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>World</w:t>
            </w:r>
          </w:p>
        </w:tc>
        <w:tc>
          <w:tcPr>
            <w:tcW w:w="1754" w:type="dxa"/>
          </w:tcPr>
          <w:p w:rsidR="003F0C64" w:rsidRPr="00655766" w:rsidRDefault="003F0C64" w:rsidP="00DA180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>Hello World</w:t>
            </w:r>
          </w:p>
        </w:tc>
      </w:tr>
    </w:tbl>
    <w:p w:rsidR="0005790D" w:rsidRPr="00603773" w:rsidRDefault="0005790D" w:rsidP="0005790D">
      <w:pPr>
        <w:pStyle w:val="Heading2"/>
        <w:ind w:left="360" w:hanging="360"/>
      </w:pPr>
      <w:r>
        <w:rPr>
          <w:lang w:val="bg-BG"/>
        </w:rPr>
        <w:lastRenderedPageBreak/>
        <w:t>Обръщане на знаци</w:t>
      </w:r>
    </w:p>
    <w:p w:rsidR="0005790D" w:rsidRPr="00603773" w:rsidRDefault="0005790D" w:rsidP="0005790D">
      <w:pPr>
        <w:rPr>
          <w:b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</w:rPr>
        <w:t xml:space="preserve">3 </w:t>
      </w:r>
      <w:proofErr w:type="spellStart"/>
      <w:r>
        <w:rPr>
          <w:b/>
        </w:rPr>
        <w:t>знака</w:t>
      </w:r>
      <w:proofErr w:type="spellEnd"/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в </w:t>
      </w:r>
      <w:proofErr w:type="spellStart"/>
      <w:r>
        <w:t>обратен</w:t>
      </w:r>
      <w:proofErr w:type="spellEnd"/>
      <w:r>
        <w:t xml:space="preserve"> </w:t>
      </w:r>
      <w:proofErr w:type="spellStart"/>
      <w:r>
        <w:t>ред</w:t>
      </w:r>
      <w:proofErr w:type="spellEnd"/>
      <w:r w:rsidRPr="00603773">
        <w:t>.</w:t>
      </w:r>
    </w:p>
    <w:p w:rsidR="0005790D" w:rsidRPr="00603773" w:rsidRDefault="0005790D" w:rsidP="0005790D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05790D" w:rsidRPr="00603773" w:rsidTr="007442A9">
        <w:tc>
          <w:tcPr>
            <w:tcW w:w="876" w:type="dxa"/>
            <w:shd w:val="clear" w:color="auto" w:fill="D9D9D9" w:themeFill="background1" w:themeFillShade="D9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5790D" w:rsidRPr="00603773" w:rsidRDefault="0005790D" w:rsidP="007442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790D" w:rsidRPr="00603773" w:rsidTr="007442A9">
        <w:tc>
          <w:tcPr>
            <w:tcW w:w="876" w:type="dxa"/>
          </w:tcPr>
          <w:p w:rsidR="0005790D" w:rsidRPr="00603773" w:rsidRDefault="0005790D" w:rsidP="007442A9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05790D" w:rsidRPr="00603773" w:rsidRDefault="0005790D" w:rsidP="007442A9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05790D" w:rsidRPr="00603773" w:rsidRDefault="0005790D" w:rsidP="007442A9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05790D" w:rsidRPr="00603773" w:rsidRDefault="0005790D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05790D" w:rsidRPr="00603773" w:rsidRDefault="0005790D" w:rsidP="007442A9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05790D" w:rsidRPr="00603773" w:rsidRDefault="0005790D" w:rsidP="007442A9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05790D" w:rsidRPr="00603773" w:rsidRDefault="0005790D" w:rsidP="007442A9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05790D" w:rsidRPr="00603773" w:rsidRDefault="0005790D" w:rsidP="007442A9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05790D" w:rsidRPr="00603773" w:rsidRDefault="0005790D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05790D" w:rsidRPr="00603773" w:rsidRDefault="0005790D" w:rsidP="007442A9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05790D" w:rsidRPr="00603773" w:rsidRDefault="0005790D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05790D" w:rsidRPr="00603773" w:rsidRDefault="0005790D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05790D" w:rsidRPr="00603773" w:rsidRDefault="0005790D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05790D" w:rsidRPr="00603773" w:rsidRDefault="0005790D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B07C5E" w:rsidRPr="00603773" w:rsidRDefault="00B07C5E" w:rsidP="00B07C5E">
      <w:pPr>
        <w:pStyle w:val="Heading2"/>
        <w:ind w:left="360" w:hanging="360"/>
      </w:pPr>
      <w:r>
        <w:rPr>
          <w:lang w:val="bg-BG"/>
        </w:rPr>
        <w:t>Данни на служител</w:t>
      </w:r>
    </w:p>
    <w:p w:rsidR="00B07C5E" w:rsidRPr="00603773" w:rsidRDefault="00B07C5E" w:rsidP="00B07C5E">
      <w:r>
        <w:rPr>
          <w:lang w:val="bg-BG"/>
        </w:rPr>
        <w:t>Маркетинг компания иска да пази информация за служителите си. Всеки запис съдържа следната информация</w:t>
      </w:r>
      <w:r w:rsidRPr="00603773">
        <w:t>:</w:t>
      </w:r>
    </w:p>
    <w:p w:rsidR="00B07C5E" w:rsidRPr="00603773" w:rsidRDefault="00B07C5E" w:rsidP="00B07C5E">
      <w:pPr>
        <w:pStyle w:val="ListParagraph"/>
        <w:numPr>
          <w:ilvl w:val="0"/>
          <w:numId w:val="8"/>
        </w:numPr>
        <w:spacing w:before="0" w:after="200"/>
      </w:pPr>
      <w:r>
        <w:rPr>
          <w:lang w:val="bg-BG"/>
        </w:rPr>
        <w:t>Име</w:t>
      </w:r>
    </w:p>
    <w:p w:rsidR="00B07C5E" w:rsidRPr="00603773" w:rsidRDefault="00B07C5E" w:rsidP="00B07C5E">
      <w:pPr>
        <w:pStyle w:val="ListParagraph"/>
        <w:numPr>
          <w:ilvl w:val="0"/>
          <w:numId w:val="8"/>
        </w:numPr>
        <w:spacing w:before="0" w:after="200"/>
      </w:pPr>
      <w:r>
        <w:rPr>
          <w:lang w:val="bg-BG"/>
        </w:rPr>
        <w:t>Фамилия</w:t>
      </w:r>
    </w:p>
    <w:p w:rsidR="00B07C5E" w:rsidRPr="00603773" w:rsidRDefault="00B07C5E" w:rsidP="00B07C5E">
      <w:pPr>
        <w:pStyle w:val="ListParagraph"/>
        <w:numPr>
          <w:ilvl w:val="0"/>
          <w:numId w:val="8"/>
        </w:numPr>
        <w:spacing w:before="0" w:after="200"/>
      </w:pPr>
      <w:proofErr w:type="spellStart"/>
      <w:r>
        <w:t>Възраст</w:t>
      </w:r>
      <w:proofErr w:type="spellEnd"/>
      <w:r w:rsidRPr="00603773">
        <w:t xml:space="preserve"> (0...100)</w:t>
      </w:r>
    </w:p>
    <w:p w:rsidR="00B07C5E" w:rsidRPr="00603773" w:rsidRDefault="00B07C5E" w:rsidP="00B07C5E">
      <w:pPr>
        <w:pStyle w:val="ListParagraph"/>
        <w:numPr>
          <w:ilvl w:val="0"/>
          <w:numId w:val="8"/>
        </w:numPr>
        <w:spacing w:before="0" w:after="200"/>
      </w:pPr>
      <w:proofErr w:type="spellStart"/>
      <w:r>
        <w:t>Пол</w:t>
      </w:r>
      <w:proofErr w:type="spellEnd"/>
      <w:r w:rsidRPr="00603773">
        <w:t xml:space="preserve"> (</w:t>
      </w:r>
      <w:r w:rsidRPr="00420941">
        <w:rPr>
          <w:rStyle w:val="CodeChar"/>
        </w:rPr>
        <w:t>m</w:t>
      </w:r>
      <w:r>
        <w:t xml:space="preserve"> </w:t>
      </w:r>
      <w:proofErr w:type="spellStart"/>
      <w:r>
        <w:t>или</w:t>
      </w:r>
      <w:proofErr w:type="spellEnd"/>
      <w:r w:rsidRPr="00603773">
        <w:t xml:space="preserve"> </w:t>
      </w:r>
      <w:r w:rsidRPr="00420941">
        <w:rPr>
          <w:rStyle w:val="CodeChar"/>
        </w:rPr>
        <w:t>f</w:t>
      </w:r>
      <w:r w:rsidRPr="00603773">
        <w:t>)</w:t>
      </w:r>
    </w:p>
    <w:p w:rsidR="00B07C5E" w:rsidRPr="00603773" w:rsidRDefault="00B07C5E" w:rsidP="00B07C5E">
      <w:pPr>
        <w:pStyle w:val="ListParagraph"/>
        <w:numPr>
          <w:ilvl w:val="0"/>
          <w:numId w:val="8"/>
        </w:numPr>
        <w:spacing w:before="0" w:after="200"/>
      </w:pPr>
      <w:r>
        <w:rPr>
          <w:lang w:val="bg-BG"/>
        </w:rPr>
        <w:t>ЕГН</w:t>
      </w:r>
      <w:r w:rsidRPr="00603773">
        <w:t xml:space="preserve"> (e.g. 8306112507)</w:t>
      </w:r>
    </w:p>
    <w:p w:rsidR="00B07C5E" w:rsidRPr="00603773" w:rsidRDefault="00B07C5E" w:rsidP="00B07C5E">
      <w:pPr>
        <w:pStyle w:val="ListParagraph"/>
        <w:numPr>
          <w:ilvl w:val="0"/>
          <w:numId w:val="8"/>
        </w:numPr>
        <w:spacing w:before="0" w:after="200"/>
      </w:pPr>
      <w:r>
        <w:rPr>
          <w:lang w:val="bg-BG"/>
        </w:rPr>
        <w:t>Уникален номер на служителя</w:t>
      </w:r>
      <w:r w:rsidRPr="00603773">
        <w:t xml:space="preserve"> (27560000…27569999)</w:t>
      </w:r>
    </w:p>
    <w:p w:rsidR="00B07C5E" w:rsidRPr="00603773" w:rsidRDefault="00B07C5E" w:rsidP="00B07C5E">
      <w:r>
        <w:rPr>
          <w:lang w:val="bg-BG"/>
        </w:rPr>
        <w:t>Декларирайте променливите неоходими да се пази информацията за един служител използвайки подходящи типове данни</w:t>
      </w:r>
      <w:r w:rsidRPr="00603773">
        <w:t xml:space="preserve">. </w:t>
      </w:r>
      <w:r>
        <w:rPr>
          <w:lang w:val="bg-BG"/>
        </w:rPr>
        <w:t>Използвайте описателни имена</w:t>
      </w:r>
      <w:r>
        <w:t xml:space="preserve">.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 w:rsidRPr="00603773">
        <w:t>.</w:t>
      </w:r>
    </w:p>
    <w:p w:rsidR="00B07C5E" w:rsidRDefault="00B07C5E" w:rsidP="00B07C5E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B07C5E" w:rsidRPr="00603773" w:rsidTr="007442A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C5E" w:rsidRPr="00603773" w:rsidRDefault="00B07C5E" w:rsidP="007442A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C5E" w:rsidRPr="00603773" w:rsidRDefault="00B07C5E" w:rsidP="007442A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B07C5E" w:rsidRPr="00603773" w:rsidTr="007442A9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bookmarkStart w:id="4" w:name="OLE_LINK90"/>
            <w:bookmarkStart w:id="5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bookmarkStart w:id="6" w:name="OLE_LINK92"/>
            <w:bookmarkStart w:id="7" w:name="OLE_LINK93"/>
            <w:bookmarkEnd w:id="4"/>
            <w:bookmarkEnd w:id="5"/>
            <w:r w:rsidRPr="00603773">
              <w:rPr>
                <w:rFonts w:ascii="Consolas" w:hAnsi="Consolas" w:cs="Consolas"/>
              </w:rPr>
              <w:t>Gender: f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bookmarkStart w:id="8" w:name="OLE_LINK94"/>
            <w:bookmarkStart w:id="9" w:name="OLE_LINK95"/>
            <w:bookmarkEnd w:id="6"/>
            <w:bookmarkEnd w:id="7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B07C5E" w:rsidRPr="00603773" w:rsidRDefault="00B07C5E" w:rsidP="007442A9">
            <w:pPr>
              <w:spacing w:before="0" w:after="0"/>
              <w:rPr>
                <w:rFonts w:ascii="Consolas" w:hAnsi="Consolas" w:cs="Consolas"/>
              </w:rPr>
            </w:pPr>
            <w:bookmarkStart w:id="10" w:name="OLE_LINK96"/>
            <w:bookmarkStart w:id="11" w:name="OLE_LINK97"/>
            <w:bookmarkEnd w:id="8"/>
            <w:bookmarkEnd w:id="9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0"/>
            <w:bookmarkEnd w:id="11"/>
          </w:p>
        </w:tc>
      </w:tr>
    </w:tbl>
    <w:p w:rsidR="00B07C5E" w:rsidRPr="00E32993" w:rsidRDefault="00E32993" w:rsidP="00B07C5E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B07C5E" w:rsidRPr="002805FD" w:rsidRDefault="00B07C5E" w:rsidP="00B07C5E">
      <w:r>
        <w:rPr>
          <w:noProof/>
        </w:rPr>
        <w:drawing>
          <wp:inline distT="0" distB="0" distL="0" distR="0" wp14:anchorId="00278E8A" wp14:editId="0893EC99">
            <wp:extent cx="2861653" cy="1359877"/>
            <wp:effectExtent l="19050" t="19050" r="1524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E57" w:rsidRPr="00603773" w:rsidRDefault="00CC6E57" w:rsidP="00CC6E57">
      <w:pPr>
        <w:pStyle w:val="Heading2"/>
      </w:pPr>
      <w:r>
        <w:rPr>
          <w:lang w:val="bg-BG"/>
        </w:rPr>
        <w:lastRenderedPageBreak/>
        <w:t>Рефакторирайте Обем на пирамида</w:t>
      </w:r>
      <w:r>
        <w:t xml:space="preserve"> </w:t>
      </w:r>
    </w:p>
    <w:p w:rsidR="00CC6E57" w:rsidRPr="002A7437" w:rsidRDefault="00CC6E57" w:rsidP="00CC6E5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олучавате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работещ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код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който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намир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обема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на пирамида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. </w:t>
      </w:r>
      <w:r>
        <w:rPr>
          <w:rFonts w:ascii="Calibri" w:eastAsia="MS Mincho" w:hAnsi="Calibri" w:cs="Times New Roman"/>
          <w:sz w:val="24"/>
          <w:szCs w:val="24"/>
          <w:lang w:val="bg-BG"/>
        </w:rPr>
        <w:t>Въпреки това, трябва да вземете предвид неговото качество – дали променливите са именувани разумно, дали се използват най-подходящите типове, какъв е техния промеждутък и дали се използват само за едно дейстиве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CC6E57" w:rsidRPr="00CC6E57" w:rsidRDefault="00CC6E57" w:rsidP="00CC6E57">
      <w:pPr>
        <w:pStyle w:val="Heading3"/>
        <w:rPr>
          <w:lang w:val="bg-BG"/>
        </w:rPr>
      </w:pPr>
      <w:r>
        <w:rPr>
          <w:lang w:val="bg-BG"/>
        </w:rPr>
        <w:t>Код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CC6E57" w:rsidRPr="00603773" w:rsidTr="007442A9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CC6E57" w:rsidRPr="00CC6E57" w:rsidRDefault="00CC6E57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CC6E57" w:rsidRPr="00603773" w:rsidTr="007442A9">
        <w:trPr>
          <w:trHeight w:val="1754"/>
        </w:trPr>
        <w:tc>
          <w:tcPr>
            <w:tcW w:w="6548" w:type="dxa"/>
          </w:tcPr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,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 = 0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proofErr w:type="spellStart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Heigth</w:t>
            </w:r>
            <w:proofErr w:type="spellEnd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CC6E57" w:rsidRPr="00EA676E" w:rsidRDefault="00CC6E57" w:rsidP="007442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V) / 3;</w:t>
            </w:r>
          </w:p>
          <w:p w:rsidR="00CC6E57" w:rsidRPr="00EA676E" w:rsidRDefault="00CC6E57" w:rsidP="007442A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CC6E57" w:rsidRDefault="00CC6E57" w:rsidP="00CC6E57">
      <w:pPr>
        <w:pStyle w:val="Heading3"/>
      </w:pPr>
      <w:r>
        <w:t>Hints</w:t>
      </w:r>
    </w:p>
    <w:p w:rsidR="00CC6E57" w:rsidRDefault="00CC6E57" w:rsidP="00CC6E57">
      <w:pPr>
        <w:pStyle w:val="ListParagraph"/>
        <w:numPr>
          <w:ilvl w:val="0"/>
          <w:numId w:val="15"/>
        </w:numPr>
      </w:pPr>
      <w:r>
        <w:rPr>
          <w:b/>
          <w:lang w:val="bg-BG"/>
        </w:rPr>
        <w:t>Намалете промеждутъка</w:t>
      </w:r>
      <w:r>
        <w:t xml:space="preserve"> </w:t>
      </w:r>
      <w:r>
        <w:rPr>
          <w:lang w:val="bg-BG"/>
        </w:rPr>
        <w:t>на променливите като ги декларирате в момента, в който те получат стойности, а не преди това</w:t>
      </w:r>
    </w:p>
    <w:p w:rsidR="00CC6E57" w:rsidRDefault="00CC6E57" w:rsidP="00CC6E57">
      <w:pPr>
        <w:pStyle w:val="ListParagraph"/>
        <w:numPr>
          <w:ilvl w:val="0"/>
          <w:numId w:val="15"/>
        </w:numPr>
      </w:pPr>
      <w:r>
        <w:rPr>
          <w:lang w:val="bg-BG"/>
        </w:rPr>
        <w:t>Преименувайте променливите, така че да показват тяхното</w:t>
      </w:r>
      <w:r>
        <w:t xml:space="preserve"> </w:t>
      </w:r>
      <w:proofErr w:type="spellStart"/>
      <w:r>
        <w:rPr>
          <w:b/>
        </w:rPr>
        <w:t>истинско</w:t>
      </w:r>
      <w:proofErr w:type="spellEnd"/>
      <w:r>
        <w:rPr>
          <w:b/>
        </w:rPr>
        <w:t xml:space="preserve"> </w:t>
      </w:r>
      <w:proofErr w:type="spellStart"/>
      <w:r>
        <w:t>предназначение</w:t>
      </w:r>
      <w:proofErr w:type="spellEnd"/>
      <w:r>
        <w:t xml:space="preserve"> (</w:t>
      </w:r>
      <w:r>
        <w:rPr>
          <w:lang w:val="bg-BG"/>
        </w:rPr>
        <w:t>например</w:t>
      </w:r>
      <w:r>
        <w:t>: "</w:t>
      </w:r>
      <w:proofErr w:type="spellStart"/>
      <w:r>
        <w:t>dul</w:t>
      </w:r>
      <w:proofErr w:type="spellEnd"/>
      <w:r>
        <w:t xml:space="preserve">" </w:t>
      </w:r>
      <w:r>
        <w:rPr>
          <w:lang w:val="bg-BG"/>
        </w:rPr>
        <w:t>трябва да стане дължина</w:t>
      </w:r>
      <w:r>
        <w:t xml:space="preserve">, </w:t>
      </w:r>
      <w:r>
        <w:rPr>
          <w:lang w:val="bg-BG"/>
        </w:rPr>
        <w:t>и т.н.</w:t>
      </w:r>
      <w:r>
        <w:t>)</w:t>
      </w:r>
    </w:p>
    <w:p w:rsidR="00CC6E57" w:rsidRDefault="00CC6E57" w:rsidP="00CC6E57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верете за променливи, които се използват с няколко предназначения. </w:t>
      </w:r>
      <w:proofErr w:type="spellStart"/>
      <w:r>
        <w:rPr>
          <w:b/>
        </w:rPr>
        <w:t>Създай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нливи</w:t>
      </w:r>
      <w:proofErr w:type="spellEnd"/>
      <w:r>
        <w:t>.</w:t>
      </w:r>
      <w:bookmarkStart w:id="12" w:name="_GoBack"/>
      <w:bookmarkEnd w:id="12"/>
    </w:p>
    <w:sectPr w:rsidR="00CC6E57" w:rsidSect="007C2AE6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60" w:rsidRDefault="00732060" w:rsidP="008068A2">
      <w:pPr>
        <w:spacing w:after="0" w:line="240" w:lineRule="auto"/>
      </w:pPr>
      <w:r>
        <w:separator/>
      </w:r>
    </w:p>
  </w:endnote>
  <w:end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E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E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E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E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4" name="Picture 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7" name="Picture 1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7" name="Picture 1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60" w:rsidRDefault="00732060" w:rsidP="008068A2">
      <w:pPr>
        <w:spacing w:after="0" w:line="240" w:lineRule="auto"/>
      </w:pPr>
      <w:r>
        <w:separator/>
      </w:r>
    </w:p>
  </w:footnote>
  <w:foot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52C73"/>
    <w:rsid w:val="0005790D"/>
    <w:rsid w:val="00064D15"/>
    <w:rsid w:val="00073390"/>
    <w:rsid w:val="00086727"/>
    <w:rsid w:val="000878DD"/>
    <w:rsid w:val="00092499"/>
    <w:rsid w:val="00093AD9"/>
    <w:rsid w:val="000A2287"/>
    <w:rsid w:val="000A37AE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55DA"/>
    <w:rsid w:val="00137C16"/>
    <w:rsid w:val="00144EEA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2E46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667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3D4C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0C64"/>
    <w:rsid w:val="003F1864"/>
    <w:rsid w:val="003F4E0B"/>
    <w:rsid w:val="003F6429"/>
    <w:rsid w:val="00402155"/>
    <w:rsid w:val="00402FE9"/>
    <w:rsid w:val="00406B44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21BA"/>
    <w:rsid w:val="004F4004"/>
    <w:rsid w:val="0050017E"/>
    <w:rsid w:val="00507461"/>
    <w:rsid w:val="00517B12"/>
    <w:rsid w:val="00524789"/>
    <w:rsid w:val="00532A1D"/>
    <w:rsid w:val="00541D45"/>
    <w:rsid w:val="00544BCC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5F2993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55E0D"/>
    <w:rsid w:val="00670041"/>
    <w:rsid w:val="00671FE2"/>
    <w:rsid w:val="00675137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886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8D3"/>
    <w:rsid w:val="00860361"/>
    <w:rsid w:val="00861625"/>
    <w:rsid w:val="008617B5"/>
    <w:rsid w:val="00870828"/>
    <w:rsid w:val="00870C9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0CD8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3227"/>
    <w:rsid w:val="00A61787"/>
    <w:rsid w:val="00A65EC8"/>
    <w:rsid w:val="00A66DE2"/>
    <w:rsid w:val="00A70227"/>
    <w:rsid w:val="00A80C32"/>
    <w:rsid w:val="00A90A24"/>
    <w:rsid w:val="00A943E5"/>
    <w:rsid w:val="00AA3772"/>
    <w:rsid w:val="00AB106E"/>
    <w:rsid w:val="00AB2224"/>
    <w:rsid w:val="00AB647D"/>
    <w:rsid w:val="00AC5CCD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07C5E"/>
    <w:rsid w:val="00B112C1"/>
    <w:rsid w:val="00B130E1"/>
    <w:rsid w:val="00B148DD"/>
    <w:rsid w:val="00B1655C"/>
    <w:rsid w:val="00B21E42"/>
    <w:rsid w:val="00B26CE5"/>
    <w:rsid w:val="00B35897"/>
    <w:rsid w:val="00B3610C"/>
    <w:rsid w:val="00B40519"/>
    <w:rsid w:val="00B42B4F"/>
    <w:rsid w:val="00B63DED"/>
    <w:rsid w:val="00B67F6F"/>
    <w:rsid w:val="00B82096"/>
    <w:rsid w:val="00B9309B"/>
    <w:rsid w:val="00BA1F40"/>
    <w:rsid w:val="00BA4820"/>
    <w:rsid w:val="00BB05FA"/>
    <w:rsid w:val="00BB5B10"/>
    <w:rsid w:val="00BC56D6"/>
    <w:rsid w:val="00BC67CF"/>
    <w:rsid w:val="00BE0538"/>
    <w:rsid w:val="00BE6091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77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C6E57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33DD"/>
    <w:rsid w:val="00DD7BB2"/>
    <w:rsid w:val="00DE1B8E"/>
    <w:rsid w:val="00DF00FA"/>
    <w:rsid w:val="00DF57D8"/>
    <w:rsid w:val="00DF6677"/>
    <w:rsid w:val="00E066E2"/>
    <w:rsid w:val="00E12480"/>
    <w:rsid w:val="00E240BA"/>
    <w:rsid w:val="00E24C6A"/>
    <w:rsid w:val="00E25811"/>
    <w:rsid w:val="00E25CAB"/>
    <w:rsid w:val="00E32993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2F4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0A42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79AC-D05A-42D3-829F-CFD27FB8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61</cp:revision>
  <cp:lastPrinted>2015-10-26T22:35:00Z</cp:lastPrinted>
  <dcterms:created xsi:type="dcterms:W3CDTF">2016-05-20T15:27:00Z</dcterms:created>
  <dcterms:modified xsi:type="dcterms:W3CDTF">2018-01-16T18:56:00Z</dcterms:modified>
  <cp:category>programming, education, software engineering, software development</cp:category>
</cp:coreProperties>
</file>